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C59BA1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____  Unit:_________________________  Date:_________  Pd:___</w:t>
      </w:r>
    </w:p>
    <w:p w14:paraId="0E34D43D" w14:textId="4B088AAD" w:rsidR="00BB6D35" w:rsidRPr="00BB6D35" w:rsidRDefault="006E03C3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63246" wp14:editId="103D1CC7">
                <wp:simplePos x="0" y="0"/>
                <wp:positionH relativeFrom="column">
                  <wp:posOffset>4772343</wp:posOffset>
                </wp:positionH>
                <wp:positionV relativeFrom="paragraph">
                  <wp:posOffset>138747</wp:posOffset>
                </wp:positionV>
                <wp:extent cx="357187" cy="271463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5AAA6" w14:textId="3664C0A1" w:rsidR="006E03C3" w:rsidRPr="006E03C3" w:rsidRDefault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32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8pt;margin-top:10.9pt;width:28.1pt;height: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" fillcolor="white [3201]" stroked="f" strokeweight=".5pt">
                <v:textbox>
                  <w:txbxContent>
                    <w:p w14:paraId="5FA5AAA6" w14:textId="3664C0A1" w:rsidR="006E03C3" w:rsidRPr="006E03C3" w:rsidRDefault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  <w:r w:rsidR="00343B6B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5FF4082" wp14:editId="01F81564">
            <wp:simplePos x="0" y="0"/>
            <wp:positionH relativeFrom="column">
              <wp:posOffset>1609725</wp:posOffset>
            </wp:positionH>
            <wp:positionV relativeFrom="paragraph">
              <wp:posOffset>38721</wp:posOffset>
            </wp:positionV>
            <wp:extent cx="4360499" cy="46005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2"/>
                    <a:stretch/>
                  </pic:blipFill>
                  <pic:spPr bwMode="auto">
                    <a:xfrm>
                      <a:off x="0" y="0"/>
                      <a:ext cx="4360499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C3">
        <w:rPr>
          <w:rFonts w:asciiTheme="majorHAnsi" w:hAnsiTheme="majorHAnsi"/>
          <w:b/>
          <w:color w:val="0070C0"/>
          <w:sz w:val="40"/>
          <w:szCs w:val="40"/>
        </w:rPr>
        <w:t xml:space="preserve">Guide: The Endocrine System </w:t>
      </w:r>
    </w:p>
    <w:p w14:paraId="41A3D206" w14:textId="28CA77AA" w:rsidR="00126818" w:rsidRDefault="006E03C3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DC27C" wp14:editId="0176FDC1">
                <wp:simplePos x="0" y="0"/>
                <wp:positionH relativeFrom="column">
                  <wp:posOffset>862012</wp:posOffset>
                </wp:positionH>
                <wp:positionV relativeFrom="paragraph">
                  <wp:posOffset>5080</wp:posOffset>
                </wp:positionV>
                <wp:extent cx="357187" cy="271463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FDB71" w14:textId="525ABEF7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2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27C" id="Text Box 8" o:spid="_x0000_s1027" type="#_x0000_t202" style="position:absolute;margin-left:67.85pt;margin-top:.4pt;width:28.1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" fillcolor="white [3201]" stroked="f" strokeweight=".5pt">
                <v:textbox>
                  <w:txbxContent>
                    <w:p w14:paraId="07DFDB71" w14:textId="525ABEF7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2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11698">
        <w:rPr>
          <w:rFonts w:asciiTheme="majorHAnsi" w:hAnsiTheme="majorHAnsi"/>
          <w:b/>
          <w:sz w:val="32"/>
          <w:szCs w:val="32"/>
        </w:rPr>
        <w:t>H. Bio</w:t>
      </w:r>
    </w:p>
    <w:p w14:paraId="6089FAC3" w14:textId="2DDAF367" w:rsidR="00F23CB2" w:rsidRDefault="006E03C3" w:rsidP="00F23CB2"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0BE98" wp14:editId="25FD66F6">
                <wp:simplePos x="0" y="0"/>
                <wp:positionH relativeFrom="column">
                  <wp:posOffset>861695</wp:posOffset>
                </wp:positionH>
                <wp:positionV relativeFrom="paragraph">
                  <wp:posOffset>26670</wp:posOffset>
                </wp:positionV>
                <wp:extent cx="356870" cy="27114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CF5C6" w14:textId="035BFDA0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3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E98" id="Text Box 9" o:spid="_x0000_s1028" type="#_x0000_t202" style="position:absolute;margin-left:67.85pt;margin-top:2.1pt;width:28.1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" fillcolor="white [3201]" stroked="f" strokeweight=".5pt">
                <v:textbox>
                  <w:txbxContent>
                    <w:p w14:paraId="7E5CF5C6" w14:textId="035BFDA0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3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77F745E6" w14:textId="7A800271" w:rsidR="00AC60C3" w:rsidRDefault="006E03C3" w:rsidP="003A5112">
      <w:pPr>
        <w:tabs>
          <w:tab w:val="left" w:pos="4116"/>
        </w:tabs>
        <w:rPr>
          <w:rFonts w:asciiTheme="majorHAnsi" w:hAnsiTheme="majorHAnsi"/>
          <w:noProof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11348" wp14:editId="14B0F142">
                <wp:simplePos x="0" y="0"/>
                <wp:positionH relativeFrom="column">
                  <wp:posOffset>5010150</wp:posOffset>
                </wp:positionH>
                <wp:positionV relativeFrom="paragraph">
                  <wp:posOffset>90170</wp:posOffset>
                </wp:positionV>
                <wp:extent cx="357187" cy="271463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D9327" w14:textId="0F05FB94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4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348" id="Text Box 10" o:spid="_x0000_s1029" type="#_x0000_t202" style="position:absolute;margin-left:394.5pt;margin-top:7.1pt;width:28.1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" fillcolor="white [3201]" stroked="f" strokeweight=".5pt">
                <v:textbox>
                  <w:txbxContent>
                    <w:p w14:paraId="7B1D9327" w14:textId="0F05FB94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4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01C140AE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F79D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54651F4" w14:textId="1C5FA636" w:rsidR="004477AF" w:rsidRDefault="006E03C3" w:rsidP="003A511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1CA6A" wp14:editId="45CC4660">
                <wp:simplePos x="0" y="0"/>
                <wp:positionH relativeFrom="column">
                  <wp:posOffset>428625</wp:posOffset>
                </wp:positionH>
                <wp:positionV relativeFrom="paragraph">
                  <wp:posOffset>158750</wp:posOffset>
                </wp:positionV>
                <wp:extent cx="357187" cy="276225"/>
                <wp:effectExtent l="0" t="0" r="508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E6179" w14:textId="21D16255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5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CA6A" id="Text Box 11" o:spid="_x0000_s1030" type="#_x0000_t202" style="position:absolute;margin-left:33.75pt;margin-top:12.5pt;width:28.1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" fillcolor="white [3201]" stroked="f" strokeweight=".5pt">
                <v:textbox>
                  <w:txbxContent>
                    <w:p w14:paraId="352E6179" w14:textId="21D16255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5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525420CA" w14:textId="3B087340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3063CDA" w14:textId="4649B828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768A3159" w14:textId="356846F1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398A6D5" w14:textId="5DF584FC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A917C" wp14:editId="08FEBB59">
                <wp:simplePos x="0" y="0"/>
                <wp:positionH relativeFrom="column">
                  <wp:posOffset>614362</wp:posOffset>
                </wp:positionH>
                <wp:positionV relativeFrom="paragraph">
                  <wp:posOffset>138747</wp:posOffset>
                </wp:positionV>
                <wp:extent cx="357187" cy="271463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607CF" w14:textId="492EAC6B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6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917C" id="Text Box 12" o:spid="_x0000_s1031" type="#_x0000_t202" style="position:absolute;margin-left:48.35pt;margin-top:10.9pt;width:28.1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" fillcolor="white [3201]" stroked="f" strokeweight=".5pt">
                <v:textbox>
                  <w:txbxContent>
                    <w:p w14:paraId="0EB607CF" w14:textId="492EAC6B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6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6346246" w14:textId="11E1EF15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9490D15" w14:textId="23310906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5420FE3" w14:textId="210C7187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9C1BC" wp14:editId="4BAB22D5">
                <wp:simplePos x="0" y="0"/>
                <wp:positionH relativeFrom="column">
                  <wp:posOffset>5129212</wp:posOffset>
                </wp:positionH>
                <wp:positionV relativeFrom="paragraph">
                  <wp:posOffset>95250</wp:posOffset>
                </wp:positionV>
                <wp:extent cx="357187" cy="271463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60720" w14:textId="11824E4D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7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1BC" id="Text Box 13" o:spid="_x0000_s1032" type="#_x0000_t202" style="position:absolute;margin-left:403.85pt;margin-top:7.5pt;width:28.1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" fillcolor="white [3201]" stroked="f" strokeweight=".5pt">
                <v:textbox>
                  <w:txbxContent>
                    <w:p w14:paraId="74160720" w14:textId="11824E4D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7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36D8D0F3" w14:textId="3B9BBD6A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1B8D0F16" w14:textId="21BCE159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98E70" wp14:editId="07DFCE5B">
                <wp:simplePos x="0" y="0"/>
                <wp:positionH relativeFrom="column">
                  <wp:posOffset>614363</wp:posOffset>
                </wp:positionH>
                <wp:positionV relativeFrom="paragraph">
                  <wp:posOffset>152400</wp:posOffset>
                </wp:positionV>
                <wp:extent cx="357187" cy="271463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3D36" w14:textId="5A80932A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8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8E70" id="Text Box 14" o:spid="_x0000_s1033" type="#_x0000_t202" style="position:absolute;margin-left:48.4pt;margin-top:12pt;width:28.1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" fillcolor="white [3201]" stroked="f" strokeweight=".5pt">
                <v:textbox>
                  <w:txbxContent>
                    <w:p w14:paraId="66C13D36" w14:textId="5A80932A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8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46AA969E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CAAC8F5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84D5CA1" w14:textId="1BF527C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7CC5D9BB" w14:textId="764A9CAA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0174C7EE" w14:textId="6E306382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E4C75" wp14:editId="6D3FA3A1">
                <wp:simplePos x="0" y="0"/>
                <wp:positionH relativeFrom="column">
                  <wp:posOffset>-28575</wp:posOffset>
                </wp:positionH>
                <wp:positionV relativeFrom="paragraph">
                  <wp:posOffset>44768</wp:posOffset>
                </wp:positionV>
                <wp:extent cx="357187" cy="271463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C2472" w14:textId="2CE1FF78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9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4C75" id="Text Box 15" o:spid="_x0000_s1034" type="#_x0000_t202" style="position:absolute;margin-left:-2.25pt;margin-top:3.55pt;width:28.1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" fillcolor="white [3201]" stroked="f" strokeweight=".5pt">
                <v:textbox>
                  <w:txbxContent>
                    <w:p w14:paraId="2FFC2472" w14:textId="2CE1FF78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9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BFB4A13" w14:textId="33CC895C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5F567CC7" w14:textId="48BE6A82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00BA8" wp14:editId="6E3A7CE1">
                <wp:simplePos x="0" y="0"/>
                <wp:positionH relativeFrom="column">
                  <wp:posOffset>-181610</wp:posOffset>
                </wp:positionH>
                <wp:positionV relativeFrom="paragraph">
                  <wp:posOffset>73660</wp:posOffset>
                </wp:positionV>
                <wp:extent cx="404813" cy="2711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89712" w14:textId="664A2ECA" w:rsidR="006E03C3" w:rsidRPr="006E03C3" w:rsidRDefault="006E03C3" w:rsidP="006E03C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</w:t>
                            </w:r>
                            <w:r w:rsidRPr="006E03C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0BA8" id="Text Box 16" o:spid="_x0000_s1035" type="#_x0000_t202" style="position:absolute;margin-left:-14.3pt;margin-top:5.8pt;width:31.9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" fillcolor="white [3201]" stroked="f" strokeweight=".5pt">
                <v:textbox>
                  <w:txbxContent>
                    <w:p w14:paraId="55089712" w14:textId="664A2ECA" w:rsidR="006E03C3" w:rsidRPr="006E03C3" w:rsidRDefault="006E03C3" w:rsidP="006E03C3">
                      <w:pPr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0</w:t>
                      </w:r>
                      <w:r w:rsidRPr="006E03C3">
                        <w:rPr>
                          <w:rFonts w:asciiTheme="majorHAnsi" w:hAnsiTheme="majorHAnsi" w:cstheme="majorHAnsi"/>
                          <w:sz w:val="2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07EF7DA1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3E250B29" w14:textId="7777777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1929474E" w14:textId="082D79B8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4A7BD95" w14:textId="76483DA0" w:rsidR="004477AF" w:rsidRPr="004477AF" w:rsidRDefault="006E03C3" w:rsidP="004477A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7456" behindDoc="1" locked="0" layoutInCell="1" allowOverlap="1" wp14:anchorId="46AAB44A" wp14:editId="347A8B6A">
            <wp:simplePos x="0" y="0"/>
            <wp:positionH relativeFrom="column">
              <wp:posOffset>475933</wp:posOffset>
            </wp:positionH>
            <wp:positionV relativeFrom="paragraph">
              <wp:posOffset>157797</wp:posOffset>
            </wp:positionV>
            <wp:extent cx="5805488" cy="2300164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88" cy="23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9570" w14:textId="59C85A97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45602320" w14:textId="19F63FD4" w:rsidR="004477AF" w:rsidRPr="004477AF" w:rsidRDefault="004477AF" w:rsidP="004477AF">
      <w:pPr>
        <w:rPr>
          <w:rFonts w:asciiTheme="majorHAnsi" w:hAnsiTheme="majorHAnsi"/>
          <w:sz w:val="22"/>
        </w:rPr>
      </w:pPr>
    </w:p>
    <w:p w14:paraId="25AC4A32" w14:textId="3FABC75A" w:rsidR="004477AF" w:rsidRDefault="004477AF" w:rsidP="004477AF">
      <w:pPr>
        <w:rPr>
          <w:rFonts w:asciiTheme="majorHAnsi" w:hAnsiTheme="majorHAnsi"/>
          <w:sz w:val="22"/>
        </w:rPr>
      </w:pPr>
    </w:p>
    <w:p w14:paraId="20FB9483" w14:textId="77860ACD" w:rsidR="006E03C3" w:rsidRDefault="006E03C3" w:rsidP="004477AF">
      <w:pPr>
        <w:rPr>
          <w:rFonts w:asciiTheme="majorHAnsi" w:hAnsiTheme="majorHAnsi"/>
          <w:sz w:val="22"/>
        </w:rPr>
      </w:pPr>
    </w:p>
    <w:p w14:paraId="3E0F17F8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F17CEB3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17AC49C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41451A85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7BA37345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76AF43B0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14E1646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p w14:paraId="6455F834" w14:textId="77777777" w:rsidR="006E03C3" w:rsidRPr="006E03C3" w:rsidRDefault="006E03C3" w:rsidP="006E03C3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5395"/>
      </w:tblGrid>
      <w:tr w:rsidR="006E03C3" w14:paraId="251F0C1C" w14:textId="77777777" w:rsidTr="0012679F">
        <w:tc>
          <w:tcPr>
            <w:tcW w:w="2515" w:type="dxa"/>
            <w:shd w:val="clear" w:color="auto" w:fill="EEECE1" w:themeFill="background2"/>
          </w:tcPr>
          <w:p w14:paraId="0FB89F4B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880" w:type="dxa"/>
            <w:shd w:val="clear" w:color="auto" w:fill="EEECE1" w:themeFill="background2"/>
          </w:tcPr>
          <w:p w14:paraId="38C3AE41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395" w:type="dxa"/>
            <w:shd w:val="clear" w:color="auto" w:fill="EEECE1" w:themeFill="background2"/>
          </w:tcPr>
          <w:p w14:paraId="4600BB52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6E03C3" w14:paraId="1EDCC66C" w14:textId="77777777" w:rsidTr="0012679F">
        <w:tc>
          <w:tcPr>
            <w:tcW w:w="2515" w:type="dxa"/>
          </w:tcPr>
          <w:p w14:paraId="3320676A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) </w:t>
            </w:r>
          </w:p>
          <w:p w14:paraId="7D2C0DCB" w14:textId="707DCE19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2558820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1E1A1F1B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1DAA8685" w14:textId="118ED0D3" w:rsidR="006E03C3" w:rsidRDefault="006E03C3" w:rsidP="00934D59">
            <w:pPr>
              <w:pStyle w:val="ListParagraph"/>
              <w:rPr>
                <w:rFonts w:asciiTheme="majorHAnsi" w:hAnsiTheme="majorHAnsi"/>
                <w:sz w:val="22"/>
              </w:rPr>
            </w:pPr>
          </w:p>
          <w:p w14:paraId="180EAF0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6B281A1C" w14:textId="0D68B10D" w:rsidR="00934D59" w:rsidRPr="00934D59" w:rsidRDefault="00934D59" w:rsidP="00934D59">
            <w:pPr>
              <w:pStyle w:val="ListParagraph"/>
              <w:rPr>
                <w:rFonts w:asciiTheme="majorHAnsi" w:hAnsiTheme="majorHAnsi"/>
                <w:sz w:val="22"/>
              </w:rPr>
            </w:pPr>
          </w:p>
        </w:tc>
        <w:tc>
          <w:tcPr>
            <w:tcW w:w="5395" w:type="dxa"/>
          </w:tcPr>
          <w:p w14:paraId="7C7E9310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  <w:tr w:rsidR="006E03C3" w14:paraId="424E82F3" w14:textId="77777777" w:rsidTr="0012679F">
        <w:tc>
          <w:tcPr>
            <w:tcW w:w="2515" w:type="dxa"/>
          </w:tcPr>
          <w:p w14:paraId="16B4EF95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2) </w:t>
            </w:r>
          </w:p>
          <w:p w14:paraId="3657F282" w14:textId="4F812494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28651A0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66FF34B9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679692B1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95" w:type="dxa"/>
          </w:tcPr>
          <w:p w14:paraId="16868950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  <w:tr w:rsidR="006E03C3" w14:paraId="7D30FE5E" w14:textId="77777777" w:rsidTr="0012679F">
        <w:tc>
          <w:tcPr>
            <w:tcW w:w="2515" w:type="dxa"/>
          </w:tcPr>
          <w:p w14:paraId="590289A7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3) </w:t>
            </w:r>
          </w:p>
          <w:p w14:paraId="5167C2A7" w14:textId="49A47DB2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4676F8DE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  <w:p w14:paraId="14A36B98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5C636169" w14:textId="0501C012" w:rsidR="006E03C3" w:rsidRDefault="0012679F" w:rsidP="006E03C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GH (Growth Hormone) </w:t>
            </w:r>
          </w:p>
        </w:tc>
        <w:tc>
          <w:tcPr>
            <w:tcW w:w="5395" w:type="dxa"/>
          </w:tcPr>
          <w:p w14:paraId="6B9CE603" w14:textId="77777777" w:rsidR="006E03C3" w:rsidRDefault="006E03C3" w:rsidP="006E03C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E74CB9B" w14:textId="7BC35432" w:rsidR="006E03C3" w:rsidRPr="006E03C3" w:rsidRDefault="00A81C44" w:rsidP="006E03C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87936" behindDoc="1" locked="0" layoutInCell="1" allowOverlap="1" wp14:anchorId="62D92911" wp14:editId="04E9FC58">
            <wp:simplePos x="0" y="0"/>
            <wp:positionH relativeFrom="column">
              <wp:posOffset>542925</wp:posOffset>
            </wp:positionH>
            <wp:positionV relativeFrom="paragraph">
              <wp:posOffset>-252412</wp:posOffset>
            </wp:positionV>
            <wp:extent cx="5771910" cy="35433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1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4BD6" w14:textId="247CEC38" w:rsidR="006E03C3" w:rsidRDefault="006E03C3" w:rsidP="006E03C3">
      <w:pPr>
        <w:rPr>
          <w:rFonts w:asciiTheme="majorHAnsi" w:hAnsiTheme="majorHAnsi"/>
          <w:sz w:val="22"/>
        </w:rPr>
      </w:pPr>
    </w:p>
    <w:p w14:paraId="1D72AB0E" w14:textId="7CD9D54E" w:rsidR="00A81C44" w:rsidRDefault="00A81C44" w:rsidP="006E03C3">
      <w:pPr>
        <w:rPr>
          <w:rFonts w:asciiTheme="majorHAnsi" w:hAnsiTheme="majorHAnsi"/>
          <w:sz w:val="22"/>
        </w:rPr>
      </w:pPr>
    </w:p>
    <w:p w14:paraId="36037E0A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B89621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A791CD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9172377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5129232B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4BF2B0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634103C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523B410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42949999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6BA311BF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392A345E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4753213B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2B72C77D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75331166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p w14:paraId="0C9F6D55" w14:textId="77777777" w:rsidR="00A81C44" w:rsidRPr="00A81C44" w:rsidRDefault="00A81C44" w:rsidP="00A81C44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425"/>
        <w:gridCol w:w="2880"/>
        <w:gridCol w:w="5485"/>
      </w:tblGrid>
      <w:tr w:rsidR="00934D59" w14:paraId="4138EC1C" w14:textId="77777777" w:rsidTr="0012679F">
        <w:tc>
          <w:tcPr>
            <w:tcW w:w="2425" w:type="dxa"/>
            <w:shd w:val="clear" w:color="auto" w:fill="EEECE1" w:themeFill="background2"/>
          </w:tcPr>
          <w:p w14:paraId="3E87328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880" w:type="dxa"/>
            <w:shd w:val="clear" w:color="auto" w:fill="EEECE1" w:themeFill="background2"/>
          </w:tcPr>
          <w:p w14:paraId="63A9967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485" w:type="dxa"/>
            <w:shd w:val="clear" w:color="auto" w:fill="EEECE1" w:themeFill="background2"/>
          </w:tcPr>
          <w:p w14:paraId="7BFD587F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934D59" w14:paraId="521A530E" w14:textId="77777777" w:rsidTr="0012679F">
        <w:tc>
          <w:tcPr>
            <w:tcW w:w="2425" w:type="dxa"/>
          </w:tcPr>
          <w:p w14:paraId="3FC6BE4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4) </w:t>
            </w:r>
          </w:p>
          <w:p w14:paraId="467E3D93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740D087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3309C14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1849705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2CD49248" w14:textId="77777777" w:rsidR="00934D59" w:rsidRDefault="0012679F" w:rsidP="0012679F">
            <w:pPr>
              <w:rPr>
                <w:rFonts w:asciiTheme="majorHAnsi" w:hAnsiTheme="majorHAnsi"/>
                <w:sz w:val="22"/>
              </w:rPr>
            </w:pPr>
            <w:r w:rsidRPr="0012679F">
              <w:rPr>
                <w:rFonts w:asciiTheme="majorHAnsi" w:hAnsiTheme="majorHAnsi"/>
                <w:sz w:val="22"/>
              </w:rPr>
              <w:t>-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058962D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DAAD6E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546719AF" w14:textId="0E02B03E" w:rsidR="0012679F" w:rsidRP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5485" w:type="dxa"/>
          </w:tcPr>
          <w:p w14:paraId="1251403E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  <w:tr w:rsidR="00934D59" w14:paraId="0774D6FD" w14:textId="77777777" w:rsidTr="0012679F">
        <w:tc>
          <w:tcPr>
            <w:tcW w:w="2425" w:type="dxa"/>
          </w:tcPr>
          <w:p w14:paraId="56F1135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5) </w:t>
            </w:r>
          </w:p>
          <w:p w14:paraId="797F762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29E47A94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3D3F537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4171AB96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40D06B8A" w14:textId="1C9EB098" w:rsidR="00934D59" w:rsidRP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- </w:t>
            </w:r>
            <w:r w:rsidRPr="0012679F">
              <w:rPr>
                <w:rFonts w:asciiTheme="majorHAnsi" w:hAnsiTheme="majorHAnsi"/>
                <w:sz w:val="22"/>
              </w:rPr>
              <w:t xml:space="preserve">PTH </w:t>
            </w:r>
          </w:p>
        </w:tc>
        <w:tc>
          <w:tcPr>
            <w:tcW w:w="5485" w:type="dxa"/>
          </w:tcPr>
          <w:p w14:paraId="16BA630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  <w:tr w:rsidR="00934D59" w14:paraId="50DF3A4E" w14:textId="77777777" w:rsidTr="0012679F">
        <w:tc>
          <w:tcPr>
            <w:tcW w:w="2425" w:type="dxa"/>
          </w:tcPr>
          <w:p w14:paraId="28684F2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6) </w:t>
            </w:r>
          </w:p>
          <w:p w14:paraId="44B22BB8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0243F86E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049E4B7D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  <w:p w14:paraId="47C29E61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80" w:type="dxa"/>
          </w:tcPr>
          <w:p w14:paraId="1042C0E7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485" w:type="dxa"/>
          </w:tcPr>
          <w:p w14:paraId="6BEF2805" w14:textId="77777777" w:rsidR="00934D59" w:rsidRDefault="00934D59" w:rsidP="00934D59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BD9106A" w14:textId="40452DD6" w:rsidR="00A81C44" w:rsidRDefault="00934D59" w:rsidP="00A81C4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9984" behindDoc="1" locked="0" layoutInCell="1" allowOverlap="1" wp14:anchorId="19DFCD23" wp14:editId="413615EC">
            <wp:simplePos x="0" y="0"/>
            <wp:positionH relativeFrom="column">
              <wp:posOffset>-133350</wp:posOffset>
            </wp:positionH>
            <wp:positionV relativeFrom="paragraph">
              <wp:posOffset>3043872</wp:posOffset>
            </wp:positionV>
            <wp:extent cx="3395663" cy="255395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3" cy="255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4034" w14:textId="38FC46D4" w:rsidR="00934D59" w:rsidRDefault="00934D59" w:rsidP="00A81C4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88960" behindDoc="1" locked="0" layoutInCell="1" allowOverlap="1" wp14:anchorId="3D140741" wp14:editId="059D1AFC">
            <wp:simplePos x="0" y="0"/>
            <wp:positionH relativeFrom="column">
              <wp:posOffset>2757805</wp:posOffset>
            </wp:positionH>
            <wp:positionV relativeFrom="paragraph">
              <wp:posOffset>38100</wp:posOffset>
            </wp:positionV>
            <wp:extent cx="4281487" cy="3022059"/>
            <wp:effectExtent l="0" t="0" r="508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7" cy="302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8054" w14:textId="52009CB4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0FCC5D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70CD179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80F653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CD60D8F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58513F6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E66504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DF27D46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CA93E0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9181E2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BBDA27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64E1B8CC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E942B5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78AE350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30EFE2B8" w14:textId="463F2FDB" w:rsidR="00934D59" w:rsidRDefault="00934D59" w:rsidP="00934D59">
      <w:pPr>
        <w:rPr>
          <w:rFonts w:asciiTheme="majorHAnsi" w:hAnsiTheme="majorHAnsi"/>
          <w:sz w:val="22"/>
        </w:rPr>
      </w:pPr>
    </w:p>
    <w:p w14:paraId="011BBC74" w14:textId="20196417" w:rsidR="00934D59" w:rsidRDefault="00934D59" w:rsidP="00934D59">
      <w:pPr>
        <w:rPr>
          <w:rFonts w:asciiTheme="majorHAnsi" w:hAnsiTheme="majorHAnsi"/>
          <w:sz w:val="22"/>
        </w:rPr>
      </w:pPr>
    </w:p>
    <w:p w14:paraId="092197CF" w14:textId="16B92687" w:rsidR="003A5112" w:rsidRDefault="00934D59" w:rsidP="00934D59">
      <w:pPr>
        <w:tabs>
          <w:tab w:val="left" w:pos="122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425"/>
        <w:gridCol w:w="3060"/>
        <w:gridCol w:w="5305"/>
      </w:tblGrid>
      <w:tr w:rsidR="00934D59" w14:paraId="6D61F1E3" w14:textId="77777777" w:rsidTr="0012679F">
        <w:tc>
          <w:tcPr>
            <w:tcW w:w="2425" w:type="dxa"/>
            <w:shd w:val="clear" w:color="auto" w:fill="EEECE1" w:themeFill="background2"/>
          </w:tcPr>
          <w:p w14:paraId="46218212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3060" w:type="dxa"/>
            <w:shd w:val="clear" w:color="auto" w:fill="EEECE1" w:themeFill="background2"/>
          </w:tcPr>
          <w:p w14:paraId="0E87BB84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(s): </w:t>
            </w:r>
          </w:p>
        </w:tc>
        <w:tc>
          <w:tcPr>
            <w:tcW w:w="5305" w:type="dxa"/>
            <w:shd w:val="clear" w:color="auto" w:fill="EEECE1" w:themeFill="background2"/>
          </w:tcPr>
          <w:p w14:paraId="08317BAB" w14:textId="77777777" w:rsidR="00934D59" w:rsidRDefault="00934D59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12679F" w14:paraId="39E8262E" w14:textId="77777777" w:rsidTr="0012679F">
        <w:trPr>
          <w:trHeight w:val="807"/>
        </w:trPr>
        <w:tc>
          <w:tcPr>
            <w:tcW w:w="2425" w:type="dxa"/>
            <w:vMerge w:val="restart"/>
          </w:tcPr>
          <w:p w14:paraId="61897618" w14:textId="451D02EF" w:rsidR="0012679F" w:rsidRDefault="0012679F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) </w:t>
            </w:r>
          </w:p>
          <w:p w14:paraId="71844E75" w14:textId="56C775A1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CF8863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BC2D33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C2ECB5C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777D2E8C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- Cortisol </w:t>
            </w:r>
          </w:p>
          <w:p w14:paraId="4BE3F879" w14:textId="7C20891E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A3C8089" w14:textId="1F134E3A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305" w:type="dxa"/>
          </w:tcPr>
          <w:p w14:paraId="27A65233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10FD4DE6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1811A03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6E1BC1D6" w14:textId="70F23CC1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0BA8A3B5" w14:textId="77777777" w:rsidTr="0012679F">
        <w:trPr>
          <w:trHeight w:val="806"/>
        </w:trPr>
        <w:tc>
          <w:tcPr>
            <w:tcW w:w="2425" w:type="dxa"/>
            <w:vMerge/>
          </w:tcPr>
          <w:p w14:paraId="0DF27077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8D13629" w14:textId="42ACD97E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>- Adrenalin (Epinephron) and Norepinephron</w:t>
            </w:r>
          </w:p>
        </w:tc>
        <w:tc>
          <w:tcPr>
            <w:tcW w:w="5305" w:type="dxa"/>
          </w:tcPr>
          <w:p w14:paraId="35B2C08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5F91CB36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1B16954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D178DD2" w14:textId="772DC37C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23782D91" w14:textId="77777777" w:rsidTr="0012679F">
        <w:trPr>
          <w:trHeight w:val="893"/>
        </w:trPr>
        <w:tc>
          <w:tcPr>
            <w:tcW w:w="2425" w:type="dxa"/>
            <w:vMerge w:val="restart"/>
          </w:tcPr>
          <w:p w14:paraId="1A0D7ADF" w14:textId="73515613" w:rsidR="0012679F" w:rsidRDefault="0012679F" w:rsidP="008F0C12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8) </w:t>
            </w:r>
          </w:p>
          <w:p w14:paraId="122F6D6B" w14:textId="2540E470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5885FF9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0856262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581C3280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3B64568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Endocrine Hormones(Name 2) </w:t>
            </w:r>
          </w:p>
          <w:p w14:paraId="22916C3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4CCA3DBA" w14:textId="16EFB5A8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05" w:type="dxa"/>
          </w:tcPr>
          <w:p w14:paraId="0E13A964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A405F4D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31C9F4E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05AEF1A0" w14:textId="5294CEAF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4DEEB18E" w14:textId="77777777" w:rsidTr="0012679F">
        <w:trPr>
          <w:trHeight w:val="892"/>
        </w:trPr>
        <w:tc>
          <w:tcPr>
            <w:tcW w:w="2425" w:type="dxa"/>
            <w:vMerge/>
          </w:tcPr>
          <w:p w14:paraId="04C02DDF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060" w:type="dxa"/>
          </w:tcPr>
          <w:p w14:paraId="24597524" w14:textId="77777777" w:rsidR="0012679F" w:rsidRPr="0012679F" w:rsidRDefault="0012679F" w:rsidP="0012679F">
            <w:pPr>
              <w:rPr>
                <w:rFonts w:asciiTheme="majorHAnsi" w:hAnsiTheme="majorHAnsi"/>
                <w:b/>
                <w:sz w:val="22"/>
              </w:rPr>
            </w:pPr>
            <w:r w:rsidRPr="0012679F">
              <w:rPr>
                <w:rFonts w:asciiTheme="majorHAnsi" w:hAnsiTheme="majorHAnsi"/>
                <w:b/>
                <w:sz w:val="22"/>
              </w:rPr>
              <w:t xml:space="preserve">Exocrine Secretions (Name 2) </w:t>
            </w:r>
          </w:p>
          <w:p w14:paraId="5BAC63E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305" w:type="dxa"/>
          </w:tcPr>
          <w:p w14:paraId="1EDB5C60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4B763BB1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61A9CB3A" w14:textId="77777777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  <w:p w14:paraId="7F8289D5" w14:textId="11DCE0D3" w:rsidR="0012679F" w:rsidRDefault="0012679F" w:rsidP="008F0C12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5807D41F" w14:textId="086C0C17" w:rsidR="00934D59" w:rsidRDefault="0012679F" w:rsidP="00934D59">
      <w:pPr>
        <w:tabs>
          <w:tab w:val="left" w:pos="1223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91008" behindDoc="1" locked="0" layoutInCell="1" allowOverlap="1" wp14:anchorId="3FBEF1CC" wp14:editId="474E98DC">
            <wp:simplePos x="0" y="0"/>
            <wp:positionH relativeFrom="column">
              <wp:posOffset>-18415</wp:posOffset>
            </wp:positionH>
            <wp:positionV relativeFrom="paragraph">
              <wp:posOffset>3179445</wp:posOffset>
            </wp:positionV>
            <wp:extent cx="6919278" cy="3368404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278" cy="336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0DDC" w14:textId="45026867" w:rsidR="00934D59" w:rsidRDefault="00934D59" w:rsidP="00934D59">
      <w:pPr>
        <w:tabs>
          <w:tab w:val="left" w:pos="1223"/>
        </w:tabs>
        <w:rPr>
          <w:rFonts w:asciiTheme="majorHAnsi" w:hAnsiTheme="majorHAnsi"/>
          <w:sz w:val="22"/>
        </w:rPr>
      </w:pPr>
    </w:p>
    <w:p w14:paraId="365D9BE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9C341C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F42A128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4E994F3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203A340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4F37147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911B9F2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8155FA4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88B96A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D01E90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3716211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3C7CD5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E1E5A85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71664D99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4D5B385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08A6C13D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1446BB76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p w14:paraId="2291E2A1" w14:textId="77777777" w:rsidR="00934D59" w:rsidRPr="00934D59" w:rsidRDefault="00934D59" w:rsidP="00934D59">
      <w:pPr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5845"/>
      </w:tblGrid>
      <w:tr w:rsidR="0012679F" w14:paraId="6FB4086F" w14:textId="77777777" w:rsidTr="0012679F">
        <w:tc>
          <w:tcPr>
            <w:tcW w:w="1975" w:type="dxa"/>
            <w:shd w:val="clear" w:color="auto" w:fill="EEECE1" w:themeFill="background2"/>
          </w:tcPr>
          <w:p w14:paraId="2FEEE33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ndocrine Gland: </w:t>
            </w:r>
          </w:p>
        </w:tc>
        <w:tc>
          <w:tcPr>
            <w:tcW w:w="2970" w:type="dxa"/>
            <w:shd w:val="clear" w:color="auto" w:fill="EEECE1" w:themeFill="background2"/>
          </w:tcPr>
          <w:p w14:paraId="7A8ECBC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Major Hormone: </w:t>
            </w:r>
          </w:p>
        </w:tc>
        <w:tc>
          <w:tcPr>
            <w:tcW w:w="5845" w:type="dxa"/>
            <w:shd w:val="clear" w:color="auto" w:fill="EEECE1" w:themeFill="background2"/>
          </w:tcPr>
          <w:p w14:paraId="532C9098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Effect(s) on Body (Description of feedback loops if necessary </w:t>
            </w:r>
          </w:p>
        </w:tc>
      </w:tr>
      <w:tr w:rsidR="0012679F" w14:paraId="4CFEEDFB" w14:textId="77777777" w:rsidTr="0012679F">
        <w:tc>
          <w:tcPr>
            <w:tcW w:w="1975" w:type="dxa"/>
          </w:tcPr>
          <w:p w14:paraId="68B475C5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9) </w:t>
            </w:r>
          </w:p>
          <w:p w14:paraId="6E16F2AF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16927E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A2C740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566B0ED9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970" w:type="dxa"/>
          </w:tcPr>
          <w:p w14:paraId="642580E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DCE471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D899019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169F40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8C2E444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7BBE1FE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845" w:type="dxa"/>
          </w:tcPr>
          <w:p w14:paraId="6DD9863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</w:tr>
      <w:tr w:rsidR="0012679F" w14:paraId="2781F5FB" w14:textId="77777777" w:rsidTr="0012679F">
        <w:tc>
          <w:tcPr>
            <w:tcW w:w="1975" w:type="dxa"/>
          </w:tcPr>
          <w:p w14:paraId="6AFC95B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10) </w:t>
            </w:r>
          </w:p>
          <w:p w14:paraId="77087E05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1BD77F6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35404AF2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7E87F14A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970" w:type="dxa"/>
          </w:tcPr>
          <w:p w14:paraId="404099BF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9570397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A316B1B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04E6CDF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257755F1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  <w:p w14:paraId="6E28CBA6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845" w:type="dxa"/>
          </w:tcPr>
          <w:p w14:paraId="2E199BFD" w14:textId="77777777" w:rsidR="0012679F" w:rsidRDefault="0012679F" w:rsidP="0012679F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5733F584" w14:textId="72029035" w:rsidR="00934D59" w:rsidRPr="00934D59" w:rsidRDefault="00934D59" w:rsidP="0012679F">
      <w:pPr>
        <w:rPr>
          <w:rFonts w:asciiTheme="majorHAnsi" w:hAnsiTheme="majorHAnsi"/>
          <w:sz w:val="22"/>
        </w:rPr>
      </w:pPr>
    </w:p>
    <w:sectPr w:rsidR="00934D59" w:rsidRPr="00934D59" w:rsidSect="00E15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728E" w14:textId="77777777" w:rsidR="00A35821" w:rsidRDefault="00A35821" w:rsidP="00E15E4A">
      <w:r>
        <w:separator/>
      </w:r>
    </w:p>
  </w:endnote>
  <w:endnote w:type="continuationSeparator" w:id="0">
    <w:p w14:paraId="2B7B43A5" w14:textId="77777777" w:rsidR="00A35821" w:rsidRDefault="00A35821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9FCD" w14:textId="77777777" w:rsidR="00A35821" w:rsidRDefault="00A35821" w:rsidP="00E15E4A">
      <w:r>
        <w:separator/>
      </w:r>
    </w:p>
  </w:footnote>
  <w:footnote w:type="continuationSeparator" w:id="0">
    <w:p w14:paraId="5B33A65D" w14:textId="77777777" w:rsidR="00A35821" w:rsidRDefault="00A35821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13D"/>
    <w:multiLevelType w:val="hybridMultilevel"/>
    <w:tmpl w:val="0CB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C8E"/>
    <w:multiLevelType w:val="hybridMultilevel"/>
    <w:tmpl w:val="A5AA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85055"/>
    <w:multiLevelType w:val="hybridMultilevel"/>
    <w:tmpl w:val="27844072"/>
    <w:lvl w:ilvl="0" w:tplc="F5EE50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BC78B6"/>
    <w:multiLevelType w:val="hybridMultilevel"/>
    <w:tmpl w:val="C9E84100"/>
    <w:lvl w:ilvl="0" w:tplc="AB1607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4521"/>
    <w:multiLevelType w:val="hybridMultilevel"/>
    <w:tmpl w:val="A63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79F"/>
    <w:rsid w:val="00126818"/>
    <w:rsid w:val="00174AF9"/>
    <w:rsid w:val="001B2112"/>
    <w:rsid w:val="001C595C"/>
    <w:rsid w:val="00200E2E"/>
    <w:rsid w:val="00205367"/>
    <w:rsid w:val="002A2E72"/>
    <w:rsid w:val="002A6144"/>
    <w:rsid w:val="00323458"/>
    <w:rsid w:val="00343B6B"/>
    <w:rsid w:val="003606DE"/>
    <w:rsid w:val="003A5112"/>
    <w:rsid w:val="003D661E"/>
    <w:rsid w:val="003F5C23"/>
    <w:rsid w:val="00412304"/>
    <w:rsid w:val="004167FE"/>
    <w:rsid w:val="004477AF"/>
    <w:rsid w:val="00454AB0"/>
    <w:rsid w:val="00495989"/>
    <w:rsid w:val="00512173"/>
    <w:rsid w:val="0054049F"/>
    <w:rsid w:val="00547E63"/>
    <w:rsid w:val="00583C8E"/>
    <w:rsid w:val="00594315"/>
    <w:rsid w:val="005A028C"/>
    <w:rsid w:val="00605563"/>
    <w:rsid w:val="00643211"/>
    <w:rsid w:val="00646929"/>
    <w:rsid w:val="00671665"/>
    <w:rsid w:val="0067329C"/>
    <w:rsid w:val="006E03C3"/>
    <w:rsid w:val="00730863"/>
    <w:rsid w:val="007376C3"/>
    <w:rsid w:val="00745EFA"/>
    <w:rsid w:val="007702E7"/>
    <w:rsid w:val="007A1E03"/>
    <w:rsid w:val="007B0470"/>
    <w:rsid w:val="007C0DA6"/>
    <w:rsid w:val="007D2D61"/>
    <w:rsid w:val="008C5491"/>
    <w:rsid w:val="008D04A0"/>
    <w:rsid w:val="008F0257"/>
    <w:rsid w:val="00934D59"/>
    <w:rsid w:val="00965E01"/>
    <w:rsid w:val="009B2CF9"/>
    <w:rsid w:val="00A11698"/>
    <w:rsid w:val="00A16F0E"/>
    <w:rsid w:val="00A35821"/>
    <w:rsid w:val="00A51C5A"/>
    <w:rsid w:val="00A81C44"/>
    <w:rsid w:val="00A8643A"/>
    <w:rsid w:val="00AB7FB2"/>
    <w:rsid w:val="00AC60C3"/>
    <w:rsid w:val="00AF299B"/>
    <w:rsid w:val="00B02215"/>
    <w:rsid w:val="00B0437B"/>
    <w:rsid w:val="00B15808"/>
    <w:rsid w:val="00B535B8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78735-2FF8-49FF-8955-DFF7B9DA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5-08-19T21:27:00Z</cp:lastPrinted>
  <dcterms:created xsi:type="dcterms:W3CDTF">2021-04-29T13:42:00Z</dcterms:created>
  <dcterms:modified xsi:type="dcterms:W3CDTF">2021-04-29T13:42:00Z</dcterms:modified>
</cp:coreProperties>
</file>